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77" w:rsidRPr="00230244" w:rsidRDefault="00211F77" w:rsidP="00EE3FB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11F77" w:rsidRDefault="00841944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11F77" w:rsidRPr="00230244" w:rsidRDefault="00211F77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D05" w:rsidRDefault="00093091" w:rsidP="0009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Правительства </w:t>
      </w:r>
    </w:p>
    <w:p w:rsidR="00093091" w:rsidRDefault="00306D05" w:rsidP="0009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от </w:t>
      </w:r>
      <w:r w:rsidR="009E7A62" w:rsidRPr="009E7A62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5 № 484-п</w:t>
      </w:r>
    </w:p>
    <w:p w:rsidR="00093091" w:rsidRPr="00C01D06" w:rsidRDefault="00093091" w:rsidP="0009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14" w:rsidRPr="00EE3FB2" w:rsidRDefault="00605814" w:rsidP="00F4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6" w:rsidRPr="00315066" w:rsidRDefault="00315066" w:rsidP="00315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066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315066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Pr="0031506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315066">
        <w:rPr>
          <w:rFonts w:ascii="Times New Roman" w:hAnsi="Times New Roman" w:cs="Times New Roman"/>
          <w:b/>
          <w:sz w:val="28"/>
          <w:szCs w:val="28"/>
        </w:rPr>
        <w:t> а н о в л я е т</w:t>
      </w:r>
      <w:r w:rsidRPr="00315066">
        <w:rPr>
          <w:rFonts w:ascii="Times New Roman" w:hAnsi="Times New Roman" w:cs="Times New Roman"/>
          <w:sz w:val="28"/>
          <w:szCs w:val="28"/>
        </w:rPr>
        <w:t>:</w:t>
      </w:r>
    </w:p>
    <w:p w:rsidR="009E7A62" w:rsidRPr="009E7A62" w:rsidRDefault="009E7A62" w:rsidP="009E7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A62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40512B">
        <w:rPr>
          <w:rFonts w:ascii="Times New Roman" w:hAnsi="Times New Roman" w:cs="Times New Roman"/>
          <w:sz w:val="28"/>
          <w:szCs w:val="28"/>
        </w:rPr>
        <w:br/>
      </w:r>
      <w:r w:rsidRPr="009E7A62">
        <w:rPr>
          <w:rFonts w:ascii="Times New Roman" w:hAnsi="Times New Roman" w:cs="Times New Roman"/>
          <w:sz w:val="28"/>
          <w:szCs w:val="28"/>
        </w:rPr>
        <w:t>от 30.12.2015 № 484-п «Об утверждении Положения об управлении ветеринарии</w:t>
      </w:r>
      <w:r w:rsidR="00140E42">
        <w:rPr>
          <w:rFonts w:ascii="Times New Roman" w:hAnsi="Times New Roman" w:cs="Times New Roman"/>
          <w:sz w:val="28"/>
          <w:szCs w:val="28"/>
        </w:rPr>
        <w:t xml:space="preserve"> Новосибирской области» следующее изменение</w:t>
      </w:r>
      <w:r w:rsidRPr="009E7A62">
        <w:rPr>
          <w:rFonts w:ascii="Times New Roman" w:hAnsi="Times New Roman" w:cs="Times New Roman"/>
          <w:sz w:val="28"/>
          <w:szCs w:val="28"/>
        </w:rPr>
        <w:t>:</w:t>
      </w:r>
    </w:p>
    <w:p w:rsidR="009E7A62" w:rsidRDefault="00140E42" w:rsidP="009E7A6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7A62">
        <w:rPr>
          <w:rFonts w:ascii="Times New Roman" w:hAnsi="Times New Roman" w:cs="Times New Roman"/>
          <w:sz w:val="28"/>
          <w:szCs w:val="28"/>
        </w:rPr>
        <w:t>. </w:t>
      </w:r>
      <w:r w:rsidR="009E7A62" w:rsidRPr="009E7A62">
        <w:rPr>
          <w:rFonts w:ascii="Times New Roman" w:hAnsi="Times New Roman" w:cs="Times New Roman"/>
          <w:sz w:val="28"/>
          <w:szCs w:val="28"/>
        </w:rPr>
        <w:t>В</w:t>
      </w:r>
      <w:r w:rsidR="009E7A62">
        <w:rPr>
          <w:rFonts w:ascii="Times New Roman" w:hAnsi="Times New Roman" w:cs="Times New Roman"/>
          <w:sz w:val="28"/>
          <w:szCs w:val="28"/>
        </w:rPr>
        <w:t> </w:t>
      </w:r>
      <w:r w:rsidR="009E7A62" w:rsidRPr="009E7A62">
        <w:rPr>
          <w:rFonts w:ascii="Times New Roman" w:hAnsi="Times New Roman" w:cs="Times New Roman"/>
          <w:sz w:val="28"/>
          <w:szCs w:val="28"/>
        </w:rPr>
        <w:t>Положении</w:t>
      </w:r>
      <w:r w:rsidR="009E7A62">
        <w:rPr>
          <w:rFonts w:ascii="Times New Roman" w:hAnsi="Times New Roman" w:cs="Times New Roman"/>
          <w:sz w:val="28"/>
          <w:szCs w:val="28"/>
        </w:rPr>
        <w:t> </w:t>
      </w:r>
      <w:r w:rsidR="009E7A62" w:rsidRPr="009E7A62">
        <w:rPr>
          <w:rFonts w:ascii="Times New Roman" w:hAnsi="Times New Roman" w:cs="Times New Roman"/>
          <w:sz w:val="28"/>
          <w:szCs w:val="28"/>
        </w:rPr>
        <w:t>об</w:t>
      </w:r>
      <w:r w:rsidR="009E7A62">
        <w:rPr>
          <w:rFonts w:ascii="Times New Roman" w:hAnsi="Times New Roman" w:cs="Times New Roman"/>
          <w:sz w:val="28"/>
          <w:szCs w:val="28"/>
        </w:rPr>
        <w:t> </w:t>
      </w:r>
      <w:r w:rsidR="009E7A62" w:rsidRPr="009E7A62">
        <w:rPr>
          <w:rFonts w:ascii="Times New Roman" w:hAnsi="Times New Roman" w:cs="Times New Roman"/>
          <w:sz w:val="28"/>
          <w:szCs w:val="28"/>
        </w:rPr>
        <w:t>управлении</w:t>
      </w:r>
      <w:r w:rsidR="009E7A62">
        <w:rPr>
          <w:rFonts w:ascii="Times New Roman" w:hAnsi="Times New Roman" w:cs="Times New Roman"/>
          <w:sz w:val="28"/>
          <w:szCs w:val="28"/>
        </w:rPr>
        <w:t> </w:t>
      </w:r>
      <w:r w:rsidR="009E7A62" w:rsidRPr="009E7A62">
        <w:rPr>
          <w:rFonts w:ascii="Times New Roman" w:hAnsi="Times New Roman" w:cs="Times New Roman"/>
          <w:sz w:val="28"/>
          <w:szCs w:val="28"/>
        </w:rPr>
        <w:t>ветеринарии</w:t>
      </w:r>
      <w:r w:rsidR="009E7A62">
        <w:rPr>
          <w:rFonts w:ascii="Times New Roman" w:hAnsi="Times New Roman" w:cs="Times New Roman"/>
          <w:sz w:val="28"/>
          <w:szCs w:val="28"/>
        </w:rPr>
        <w:t> </w:t>
      </w:r>
      <w:r w:rsidR="009E7A62" w:rsidRPr="009E7A62">
        <w:rPr>
          <w:rFonts w:ascii="Times New Roman" w:hAnsi="Times New Roman" w:cs="Times New Roman"/>
          <w:sz w:val="28"/>
          <w:szCs w:val="28"/>
        </w:rPr>
        <w:t>Новосибирской</w:t>
      </w:r>
      <w:r w:rsidR="009E7A62">
        <w:rPr>
          <w:rFonts w:ascii="Times New Roman" w:hAnsi="Times New Roman" w:cs="Times New Roman"/>
          <w:sz w:val="28"/>
          <w:szCs w:val="28"/>
        </w:rPr>
        <w:t> </w:t>
      </w:r>
      <w:r w:rsidR="009E7A62" w:rsidRPr="009E7A62">
        <w:rPr>
          <w:rFonts w:ascii="Times New Roman" w:hAnsi="Times New Roman" w:cs="Times New Roman"/>
          <w:sz w:val="28"/>
          <w:szCs w:val="28"/>
        </w:rPr>
        <w:t>области:</w:t>
      </w:r>
    </w:p>
    <w:p w:rsidR="00370920" w:rsidRDefault="00592722" w:rsidP="009E7A6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37092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92722" w:rsidRDefault="00370920" w:rsidP="00A11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2722">
        <w:rPr>
          <w:rFonts w:ascii="Times New Roman" w:hAnsi="Times New Roman" w:cs="Times New Roman"/>
          <w:sz w:val="28"/>
          <w:szCs w:val="28"/>
        </w:rPr>
        <w:t>6. Местонахождение управления: 630007, г. Новосибирск, ул. Октябрьская, 42.».</w:t>
      </w:r>
    </w:p>
    <w:p w:rsidR="00FA7FF7" w:rsidRDefault="00FA7FF7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6F7" w:rsidRDefault="009646F7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06D" w:rsidRDefault="006A506D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F77" w:rsidRDefault="000E6FEF" w:rsidP="00F43A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F43ABB">
        <w:rPr>
          <w:rFonts w:ascii="Times New Roman" w:hAnsi="Times New Roman" w:cs="Times New Roman"/>
          <w:sz w:val="28"/>
          <w:szCs w:val="28"/>
        </w:rPr>
        <w:t xml:space="preserve"> </w:t>
      </w:r>
      <w:r w:rsidR="00211F77">
        <w:rPr>
          <w:rFonts w:ascii="Times New Roman" w:hAnsi="Times New Roman" w:cs="Times New Roman"/>
          <w:sz w:val="28"/>
          <w:szCs w:val="28"/>
        </w:rPr>
        <w:t>Новосибирской</w:t>
      </w:r>
      <w:r w:rsidR="00F43AB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306D05">
        <w:rPr>
          <w:rFonts w:ascii="Times New Roman" w:hAnsi="Times New Roman" w:cs="Times New Roman"/>
          <w:sz w:val="28"/>
          <w:szCs w:val="28"/>
        </w:rPr>
        <w:tab/>
      </w:r>
      <w:r w:rsidR="00401112">
        <w:rPr>
          <w:rFonts w:ascii="Times New Roman" w:hAnsi="Times New Roman" w:cs="Times New Roman"/>
          <w:sz w:val="28"/>
          <w:szCs w:val="28"/>
        </w:rPr>
        <w:t xml:space="preserve">   </w:t>
      </w:r>
      <w:r w:rsidR="00211F77">
        <w:rPr>
          <w:rFonts w:ascii="Times New Roman" w:hAnsi="Times New Roman" w:cs="Times New Roman"/>
          <w:sz w:val="28"/>
          <w:szCs w:val="28"/>
        </w:rPr>
        <w:t>А.А.</w:t>
      </w:r>
      <w:r w:rsidR="00F43ABB">
        <w:rPr>
          <w:rFonts w:ascii="Times New Roman" w:hAnsi="Times New Roman" w:cs="Times New Roman"/>
          <w:sz w:val="28"/>
          <w:szCs w:val="28"/>
        </w:rPr>
        <w:t xml:space="preserve"> </w:t>
      </w:r>
      <w:r w:rsidR="00211F77">
        <w:rPr>
          <w:rFonts w:ascii="Times New Roman" w:hAnsi="Times New Roman" w:cs="Times New Roman"/>
          <w:sz w:val="28"/>
          <w:szCs w:val="28"/>
        </w:rPr>
        <w:t>Травников</w:t>
      </w:r>
    </w:p>
    <w:p w:rsidR="00F43ABB" w:rsidRDefault="00F43ABB" w:rsidP="00F4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6F7" w:rsidRDefault="009646F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543" w:rsidRDefault="00E8354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543" w:rsidRDefault="00E8354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543" w:rsidRDefault="00E8354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543" w:rsidRDefault="00E8354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543" w:rsidRDefault="00E8354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543" w:rsidRDefault="00E8354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543" w:rsidRDefault="00E8354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543" w:rsidRDefault="00E8354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543" w:rsidRDefault="00E8354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543" w:rsidRDefault="00E8354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543" w:rsidRDefault="00E8354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543" w:rsidRDefault="00E8354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543" w:rsidRDefault="00E8354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543" w:rsidRDefault="00E8354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543" w:rsidRDefault="00E8354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543" w:rsidRDefault="00E8354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543" w:rsidRDefault="00E8354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543" w:rsidRDefault="00E8354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46204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А. Рожков</w:t>
      </w:r>
    </w:p>
    <w:p w:rsidR="00211F77" w:rsidRDefault="002C398F" w:rsidP="00211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8 62 20</w:t>
      </w:r>
      <w:bookmarkStart w:id="0" w:name="_GoBack"/>
      <w:bookmarkEnd w:id="0"/>
    </w:p>
    <w:sectPr w:rsidR="00211F77" w:rsidSect="0040111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17E" w:rsidRDefault="006A217E" w:rsidP="000569D5">
      <w:pPr>
        <w:spacing w:after="0" w:line="240" w:lineRule="auto"/>
      </w:pPr>
      <w:r>
        <w:separator/>
      </w:r>
    </w:p>
  </w:endnote>
  <w:endnote w:type="continuationSeparator" w:id="0">
    <w:p w:rsidR="006A217E" w:rsidRDefault="006A217E" w:rsidP="0005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17E" w:rsidRDefault="006A217E" w:rsidP="000569D5">
      <w:pPr>
        <w:spacing w:after="0" w:line="240" w:lineRule="auto"/>
      </w:pPr>
      <w:r>
        <w:separator/>
      </w:r>
    </w:p>
  </w:footnote>
  <w:footnote w:type="continuationSeparator" w:id="0">
    <w:p w:rsidR="006A217E" w:rsidRDefault="006A217E" w:rsidP="0005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089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01112" w:rsidRPr="00401112" w:rsidRDefault="0040111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0111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0111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0111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4CA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0111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569D5" w:rsidRDefault="000569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1CCB"/>
    <w:multiLevelType w:val="hybridMultilevel"/>
    <w:tmpl w:val="245658BE"/>
    <w:lvl w:ilvl="0" w:tplc="2A1E0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C3463E"/>
    <w:multiLevelType w:val="hybridMultilevel"/>
    <w:tmpl w:val="8B969DD2"/>
    <w:lvl w:ilvl="0" w:tplc="73863E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5A7515"/>
    <w:multiLevelType w:val="hybridMultilevel"/>
    <w:tmpl w:val="A8E60DDC"/>
    <w:lvl w:ilvl="0" w:tplc="3C863E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DD6AB1"/>
    <w:multiLevelType w:val="hybridMultilevel"/>
    <w:tmpl w:val="17DA6C94"/>
    <w:lvl w:ilvl="0" w:tplc="2C9EF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DF5DF9"/>
    <w:multiLevelType w:val="hybridMultilevel"/>
    <w:tmpl w:val="716CAA8A"/>
    <w:lvl w:ilvl="0" w:tplc="68CA6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6E26A2"/>
    <w:multiLevelType w:val="hybridMultilevel"/>
    <w:tmpl w:val="25164758"/>
    <w:lvl w:ilvl="0" w:tplc="CDC0E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8E05F6"/>
    <w:multiLevelType w:val="hybridMultilevel"/>
    <w:tmpl w:val="C53AEF06"/>
    <w:lvl w:ilvl="0" w:tplc="7C7C1FB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C"/>
    <w:rsid w:val="000023CD"/>
    <w:rsid w:val="00002E63"/>
    <w:rsid w:val="000065E1"/>
    <w:rsid w:val="00026521"/>
    <w:rsid w:val="000377F9"/>
    <w:rsid w:val="000569D5"/>
    <w:rsid w:val="000616F6"/>
    <w:rsid w:val="000631EF"/>
    <w:rsid w:val="00072ACF"/>
    <w:rsid w:val="00072AEC"/>
    <w:rsid w:val="0007646A"/>
    <w:rsid w:val="000847E9"/>
    <w:rsid w:val="00093091"/>
    <w:rsid w:val="0009549B"/>
    <w:rsid w:val="000A444D"/>
    <w:rsid w:val="000B1D5F"/>
    <w:rsid w:val="000B7E07"/>
    <w:rsid w:val="000C220B"/>
    <w:rsid w:val="000C4500"/>
    <w:rsid w:val="000E31D0"/>
    <w:rsid w:val="000E5B92"/>
    <w:rsid w:val="000E6FEF"/>
    <w:rsid w:val="000F1C57"/>
    <w:rsid w:val="000F4984"/>
    <w:rsid w:val="000F7C32"/>
    <w:rsid w:val="00104CA3"/>
    <w:rsid w:val="0010738F"/>
    <w:rsid w:val="00111AC4"/>
    <w:rsid w:val="00113810"/>
    <w:rsid w:val="001157A8"/>
    <w:rsid w:val="001368E7"/>
    <w:rsid w:val="00140E42"/>
    <w:rsid w:val="00145DDA"/>
    <w:rsid w:val="0015013C"/>
    <w:rsid w:val="00155B76"/>
    <w:rsid w:val="00160585"/>
    <w:rsid w:val="0017018C"/>
    <w:rsid w:val="0018214A"/>
    <w:rsid w:val="00191EA2"/>
    <w:rsid w:val="00193E91"/>
    <w:rsid w:val="00195E05"/>
    <w:rsid w:val="001966E5"/>
    <w:rsid w:val="001A6F0A"/>
    <w:rsid w:val="001B39BC"/>
    <w:rsid w:val="001F1D25"/>
    <w:rsid w:val="002057DF"/>
    <w:rsid w:val="00211F77"/>
    <w:rsid w:val="0021478D"/>
    <w:rsid w:val="00217E18"/>
    <w:rsid w:val="00223502"/>
    <w:rsid w:val="0022499C"/>
    <w:rsid w:val="00230244"/>
    <w:rsid w:val="00240C96"/>
    <w:rsid w:val="00247E60"/>
    <w:rsid w:val="002565E7"/>
    <w:rsid w:val="00262E76"/>
    <w:rsid w:val="002633EB"/>
    <w:rsid w:val="0026577E"/>
    <w:rsid w:val="00270FD4"/>
    <w:rsid w:val="00273CB4"/>
    <w:rsid w:val="0027761C"/>
    <w:rsid w:val="00280FE3"/>
    <w:rsid w:val="002852B4"/>
    <w:rsid w:val="002907F9"/>
    <w:rsid w:val="0029145D"/>
    <w:rsid w:val="0029288A"/>
    <w:rsid w:val="002C398F"/>
    <w:rsid w:val="002C6E26"/>
    <w:rsid w:val="002C7D25"/>
    <w:rsid w:val="002F29CD"/>
    <w:rsid w:val="003003C9"/>
    <w:rsid w:val="00306D05"/>
    <w:rsid w:val="00311473"/>
    <w:rsid w:val="00315066"/>
    <w:rsid w:val="003155F0"/>
    <w:rsid w:val="003277F4"/>
    <w:rsid w:val="00333A6C"/>
    <w:rsid w:val="00333DCB"/>
    <w:rsid w:val="00334F94"/>
    <w:rsid w:val="00345209"/>
    <w:rsid w:val="003558BD"/>
    <w:rsid w:val="003629F7"/>
    <w:rsid w:val="0036471F"/>
    <w:rsid w:val="003679D1"/>
    <w:rsid w:val="00370920"/>
    <w:rsid w:val="003734EF"/>
    <w:rsid w:val="003774EC"/>
    <w:rsid w:val="00382CD4"/>
    <w:rsid w:val="003A3B5F"/>
    <w:rsid w:val="003C015A"/>
    <w:rsid w:val="003D5F41"/>
    <w:rsid w:val="003E04D8"/>
    <w:rsid w:val="003E1F4A"/>
    <w:rsid w:val="004007F8"/>
    <w:rsid w:val="00401112"/>
    <w:rsid w:val="0040129B"/>
    <w:rsid w:val="0040512B"/>
    <w:rsid w:val="0041010D"/>
    <w:rsid w:val="00414D4B"/>
    <w:rsid w:val="004251DE"/>
    <w:rsid w:val="004276A4"/>
    <w:rsid w:val="00433F4A"/>
    <w:rsid w:val="0043763E"/>
    <w:rsid w:val="004442E6"/>
    <w:rsid w:val="00462042"/>
    <w:rsid w:val="00467997"/>
    <w:rsid w:val="0047124D"/>
    <w:rsid w:val="00497CF0"/>
    <w:rsid w:val="004B421A"/>
    <w:rsid w:val="004B4CA9"/>
    <w:rsid w:val="004B53D6"/>
    <w:rsid w:val="004C6031"/>
    <w:rsid w:val="004C6CA2"/>
    <w:rsid w:val="004D70FD"/>
    <w:rsid w:val="004E62C1"/>
    <w:rsid w:val="004E7435"/>
    <w:rsid w:val="004E7E4E"/>
    <w:rsid w:val="004F507E"/>
    <w:rsid w:val="00524476"/>
    <w:rsid w:val="0053565E"/>
    <w:rsid w:val="0054022E"/>
    <w:rsid w:val="005422B0"/>
    <w:rsid w:val="005433A5"/>
    <w:rsid w:val="00573CED"/>
    <w:rsid w:val="00583EBF"/>
    <w:rsid w:val="00587FEC"/>
    <w:rsid w:val="00592722"/>
    <w:rsid w:val="005A6B3D"/>
    <w:rsid w:val="005B2B9A"/>
    <w:rsid w:val="005C3149"/>
    <w:rsid w:val="005E0229"/>
    <w:rsid w:val="005F252A"/>
    <w:rsid w:val="005F334B"/>
    <w:rsid w:val="005F45C3"/>
    <w:rsid w:val="005F48C2"/>
    <w:rsid w:val="005F5274"/>
    <w:rsid w:val="006033B5"/>
    <w:rsid w:val="00605814"/>
    <w:rsid w:val="00607DC0"/>
    <w:rsid w:val="00613160"/>
    <w:rsid w:val="00640954"/>
    <w:rsid w:val="00646E3B"/>
    <w:rsid w:val="00666FA7"/>
    <w:rsid w:val="00672815"/>
    <w:rsid w:val="0069740C"/>
    <w:rsid w:val="00697694"/>
    <w:rsid w:val="006A00D1"/>
    <w:rsid w:val="006A217E"/>
    <w:rsid w:val="006A506D"/>
    <w:rsid w:val="006A75F5"/>
    <w:rsid w:val="006B00C3"/>
    <w:rsid w:val="006C5D2A"/>
    <w:rsid w:val="006D0C03"/>
    <w:rsid w:val="006D116E"/>
    <w:rsid w:val="006E1E05"/>
    <w:rsid w:val="006E241D"/>
    <w:rsid w:val="006E304F"/>
    <w:rsid w:val="006F5093"/>
    <w:rsid w:val="00731A61"/>
    <w:rsid w:val="00742785"/>
    <w:rsid w:val="007438F4"/>
    <w:rsid w:val="00743924"/>
    <w:rsid w:val="007529A1"/>
    <w:rsid w:val="007531A1"/>
    <w:rsid w:val="00767FF0"/>
    <w:rsid w:val="007747DB"/>
    <w:rsid w:val="007749EC"/>
    <w:rsid w:val="0078675A"/>
    <w:rsid w:val="00793447"/>
    <w:rsid w:val="00794257"/>
    <w:rsid w:val="00797709"/>
    <w:rsid w:val="007977E5"/>
    <w:rsid w:val="007A79B0"/>
    <w:rsid w:val="007B01AA"/>
    <w:rsid w:val="007B5070"/>
    <w:rsid w:val="007D5AFD"/>
    <w:rsid w:val="007E1C9B"/>
    <w:rsid w:val="007F6393"/>
    <w:rsid w:val="007F708A"/>
    <w:rsid w:val="00840A00"/>
    <w:rsid w:val="00841944"/>
    <w:rsid w:val="008432DC"/>
    <w:rsid w:val="00854066"/>
    <w:rsid w:val="008550C4"/>
    <w:rsid w:val="00857DAF"/>
    <w:rsid w:val="00865A5A"/>
    <w:rsid w:val="00872E6A"/>
    <w:rsid w:val="00877D27"/>
    <w:rsid w:val="00877DCB"/>
    <w:rsid w:val="008820E0"/>
    <w:rsid w:val="00883168"/>
    <w:rsid w:val="008964E9"/>
    <w:rsid w:val="008A4583"/>
    <w:rsid w:val="008A7A5E"/>
    <w:rsid w:val="008B1AB1"/>
    <w:rsid w:val="008B2C38"/>
    <w:rsid w:val="008B40F9"/>
    <w:rsid w:val="008C3A15"/>
    <w:rsid w:val="008C733D"/>
    <w:rsid w:val="008D738B"/>
    <w:rsid w:val="008E41D5"/>
    <w:rsid w:val="008E54C2"/>
    <w:rsid w:val="008F7070"/>
    <w:rsid w:val="00904A63"/>
    <w:rsid w:val="00914F2C"/>
    <w:rsid w:val="0091577F"/>
    <w:rsid w:val="00936C1F"/>
    <w:rsid w:val="00937E4B"/>
    <w:rsid w:val="0094319C"/>
    <w:rsid w:val="009603DC"/>
    <w:rsid w:val="0096396B"/>
    <w:rsid w:val="009646F7"/>
    <w:rsid w:val="0096701D"/>
    <w:rsid w:val="009707F8"/>
    <w:rsid w:val="009757BE"/>
    <w:rsid w:val="009768F1"/>
    <w:rsid w:val="009815FA"/>
    <w:rsid w:val="009832D5"/>
    <w:rsid w:val="00987AC5"/>
    <w:rsid w:val="009939A3"/>
    <w:rsid w:val="00993B71"/>
    <w:rsid w:val="009975BA"/>
    <w:rsid w:val="00997E30"/>
    <w:rsid w:val="009A339A"/>
    <w:rsid w:val="009B43B0"/>
    <w:rsid w:val="009C473A"/>
    <w:rsid w:val="009C5C63"/>
    <w:rsid w:val="009C79E1"/>
    <w:rsid w:val="009D509B"/>
    <w:rsid w:val="009E7A62"/>
    <w:rsid w:val="009F2416"/>
    <w:rsid w:val="00A07756"/>
    <w:rsid w:val="00A11C87"/>
    <w:rsid w:val="00A12953"/>
    <w:rsid w:val="00A27477"/>
    <w:rsid w:val="00A407DB"/>
    <w:rsid w:val="00A5269B"/>
    <w:rsid w:val="00A55581"/>
    <w:rsid w:val="00A571CB"/>
    <w:rsid w:val="00A8708F"/>
    <w:rsid w:val="00A9039D"/>
    <w:rsid w:val="00AA4BD5"/>
    <w:rsid w:val="00AB7BD7"/>
    <w:rsid w:val="00AC3BFC"/>
    <w:rsid w:val="00AD5D3E"/>
    <w:rsid w:val="00AD77E3"/>
    <w:rsid w:val="00AE3DCF"/>
    <w:rsid w:val="00AF061B"/>
    <w:rsid w:val="00AF3B35"/>
    <w:rsid w:val="00B05DBB"/>
    <w:rsid w:val="00B4304A"/>
    <w:rsid w:val="00B54909"/>
    <w:rsid w:val="00B55EAA"/>
    <w:rsid w:val="00B64734"/>
    <w:rsid w:val="00B65320"/>
    <w:rsid w:val="00B70BB1"/>
    <w:rsid w:val="00B71F2F"/>
    <w:rsid w:val="00B73F01"/>
    <w:rsid w:val="00B77575"/>
    <w:rsid w:val="00B87ED3"/>
    <w:rsid w:val="00B939AA"/>
    <w:rsid w:val="00BA1F0E"/>
    <w:rsid w:val="00BB2B5D"/>
    <w:rsid w:val="00BC0662"/>
    <w:rsid w:val="00BD1470"/>
    <w:rsid w:val="00BD5441"/>
    <w:rsid w:val="00BE0EFD"/>
    <w:rsid w:val="00BF4AB3"/>
    <w:rsid w:val="00BF4CA5"/>
    <w:rsid w:val="00C0041F"/>
    <w:rsid w:val="00C0096D"/>
    <w:rsid w:val="00C01D06"/>
    <w:rsid w:val="00C204C9"/>
    <w:rsid w:val="00C31F6B"/>
    <w:rsid w:val="00C34520"/>
    <w:rsid w:val="00C37D5E"/>
    <w:rsid w:val="00C46601"/>
    <w:rsid w:val="00C525D0"/>
    <w:rsid w:val="00C54694"/>
    <w:rsid w:val="00C552BD"/>
    <w:rsid w:val="00C65A16"/>
    <w:rsid w:val="00C673A9"/>
    <w:rsid w:val="00C71771"/>
    <w:rsid w:val="00C71E57"/>
    <w:rsid w:val="00C75F4F"/>
    <w:rsid w:val="00C767F7"/>
    <w:rsid w:val="00C76CA9"/>
    <w:rsid w:val="00C84E76"/>
    <w:rsid w:val="00C86856"/>
    <w:rsid w:val="00CB0319"/>
    <w:rsid w:val="00CB6E7F"/>
    <w:rsid w:val="00CC178E"/>
    <w:rsid w:val="00CD2C10"/>
    <w:rsid w:val="00CD413C"/>
    <w:rsid w:val="00CE09DA"/>
    <w:rsid w:val="00CE1BF4"/>
    <w:rsid w:val="00CE1CBD"/>
    <w:rsid w:val="00CE2D73"/>
    <w:rsid w:val="00CE3228"/>
    <w:rsid w:val="00CE346D"/>
    <w:rsid w:val="00CE6E52"/>
    <w:rsid w:val="00CF113E"/>
    <w:rsid w:val="00D31CD8"/>
    <w:rsid w:val="00D510E4"/>
    <w:rsid w:val="00D61507"/>
    <w:rsid w:val="00D62C07"/>
    <w:rsid w:val="00D64277"/>
    <w:rsid w:val="00D64E60"/>
    <w:rsid w:val="00D7414F"/>
    <w:rsid w:val="00D75D81"/>
    <w:rsid w:val="00D81A6A"/>
    <w:rsid w:val="00D824B6"/>
    <w:rsid w:val="00D86F97"/>
    <w:rsid w:val="00D91EF4"/>
    <w:rsid w:val="00D95999"/>
    <w:rsid w:val="00DB4324"/>
    <w:rsid w:val="00DC2AFD"/>
    <w:rsid w:val="00DD29D0"/>
    <w:rsid w:val="00E050C7"/>
    <w:rsid w:val="00E10FF0"/>
    <w:rsid w:val="00E13D2D"/>
    <w:rsid w:val="00E157A9"/>
    <w:rsid w:val="00E2564C"/>
    <w:rsid w:val="00E46F95"/>
    <w:rsid w:val="00E5204D"/>
    <w:rsid w:val="00E72747"/>
    <w:rsid w:val="00E7566B"/>
    <w:rsid w:val="00E83543"/>
    <w:rsid w:val="00E916E6"/>
    <w:rsid w:val="00EA39B0"/>
    <w:rsid w:val="00EB7FA9"/>
    <w:rsid w:val="00EC3262"/>
    <w:rsid w:val="00ED3EC0"/>
    <w:rsid w:val="00EE1C01"/>
    <w:rsid w:val="00EE3FB2"/>
    <w:rsid w:val="00EF5D1C"/>
    <w:rsid w:val="00F11FB4"/>
    <w:rsid w:val="00F23EF4"/>
    <w:rsid w:val="00F24131"/>
    <w:rsid w:val="00F31A59"/>
    <w:rsid w:val="00F376CF"/>
    <w:rsid w:val="00F43137"/>
    <w:rsid w:val="00F43ABB"/>
    <w:rsid w:val="00F6447D"/>
    <w:rsid w:val="00F71C93"/>
    <w:rsid w:val="00F753A6"/>
    <w:rsid w:val="00F766FE"/>
    <w:rsid w:val="00F772AD"/>
    <w:rsid w:val="00F85B90"/>
    <w:rsid w:val="00FA5E72"/>
    <w:rsid w:val="00FA5F7C"/>
    <w:rsid w:val="00FA6F42"/>
    <w:rsid w:val="00FA7FF7"/>
    <w:rsid w:val="00FC24AE"/>
    <w:rsid w:val="00FD295B"/>
    <w:rsid w:val="00FD6BBE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DA5DD4-CE91-48C8-A092-88DECC81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558BD"/>
    <w:rPr>
      <w:b/>
      <w:bCs/>
    </w:rPr>
  </w:style>
  <w:style w:type="character" w:customStyle="1" w:styleId="ms-rtethemeforecolor-2-0">
    <w:name w:val="ms-rtethemeforecolor-2-0"/>
    <w:basedOn w:val="a0"/>
    <w:rsid w:val="003558BD"/>
  </w:style>
  <w:style w:type="paragraph" w:styleId="a8">
    <w:name w:val="header"/>
    <w:basedOn w:val="a"/>
    <w:link w:val="a9"/>
    <w:uiPriority w:val="99"/>
    <w:unhideWhenUsed/>
    <w:rsid w:val="0005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69D5"/>
  </w:style>
  <w:style w:type="paragraph" w:styleId="aa">
    <w:name w:val="footer"/>
    <w:basedOn w:val="a"/>
    <w:link w:val="ab"/>
    <w:uiPriority w:val="99"/>
    <w:unhideWhenUsed/>
    <w:rsid w:val="0005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6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90D1-1E3B-4943-BBED-7DA6A8B5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а Светлана Петровна</dc:creator>
  <cp:lastModifiedBy>Смагина Евгения Александровна</cp:lastModifiedBy>
  <cp:revision>2</cp:revision>
  <cp:lastPrinted>2023-12-20T09:10:00Z</cp:lastPrinted>
  <dcterms:created xsi:type="dcterms:W3CDTF">2023-12-27T04:02:00Z</dcterms:created>
  <dcterms:modified xsi:type="dcterms:W3CDTF">2023-12-27T04:02:00Z</dcterms:modified>
</cp:coreProperties>
</file>